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ADB7" w14:textId="68D77E29" w:rsidR="00FC081C" w:rsidRPr="0091591B" w:rsidRDefault="001C2352" w:rsidP="006F3D3A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591B">
        <w:rPr>
          <w:rFonts w:asciiTheme="minorHAnsi" w:hAnsiTheme="minorHAnsi" w:cstheme="minorHAnsi"/>
          <w:b/>
          <w:sz w:val="28"/>
          <w:szCs w:val="28"/>
        </w:rPr>
        <w:t>Č</w:t>
      </w:r>
      <w:r w:rsidR="002E67BB" w:rsidRPr="0091591B">
        <w:rPr>
          <w:rFonts w:asciiTheme="minorHAnsi" w:hAnsiTheme="minorHAnsi" w:cstheme="minorHAnsi"/>
          <w:b/>
          <w:sz w:val="28"/>
          <w:szCs w:val="28"/>
        </w:rPr>
        <w:t>estné prohlášení dodavatele o neexistenci střetu zájmů a o neexistenci zákazu zadání zakázky z důvodu mezinárodních sankcí</w:t>
      </w:r>
    </w:p>
    <w:p w14:paraId="5BF19A30" w14:textId="77777777" w:rsidR="00A27590" w:rsidRPr="001C2352" w:rsidRDefault="00A27590" w:rsidP="001C2352">
      <w:pPr>
        <w:spacing w:before="0" w:after="0"/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1C2352" w14:paraId="2DA8D1D0" w14:textId="77777777" w:rsidTr="00004819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83AF35" w14:textId="77777777" w:rsidR="00A27590" w:rsidRPr="001C2352" w:rsidRDefault="00A27590" w:rsidP="00004819">
            <w:pPr>
              <w:spacing w:before="0" w:after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1C2352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585" w14:textId="1545E437" w:rsidR="00A27590" w:rsidRPr="00004819" w:rsidRDefault="00B128CC" w:rsidP="00FD39A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28CC">
              <w:rPr>
                <w:rFonts w:asciiTheme="minorHAnsi" w:hAnsiTheme="minorHAnsi" w:cstheme="minorHAnsi"/>
                <w:b/>
                <w:bCs/>
                <w:szCs w:val="22"/>
              </w:rPr>
              <w:t>Nábytek 05-2025</w:t>
            </w:r>
          </w:p>
        </w:tc>
      </w:tr>
    </w:tbl>
    <w:p w14:paraId="4085F1E1" w14:textId="03264B4E" w:rsidR="00A27590" w:rsidRPr="00A27590" w:rsidRDefault="002C30E4" w:rsidP="00C77D91">
      <w:pPr>
        <w:pStyle w:val="Zhlav"/>
        <w:tabs>
          <w:tab w:val="left" w:pos="708"/>
        </w:tabs>
        <w:spacing w:before="20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</w:rPr>
        <w:t>Identifikační údaje d</w:t>
      </w:r>
      <w:r w:rsidR="00A27590" w:rsidRPr="00A27590">
        <w:rPr>
          <w:rFonts w:asciiTheme="minorHAnsi" w:hAnsiTheme="minorHAnsi" w:cstheme="minorHAnsi"/>
          <w:b/>
          <w:szCs w:val="22"/>
        </w:rPr>
        <w:t>odavatel</w:t>
      </w:r>
      <w:r>
        <w:rPr>
          <w:rFonts w:asciiTheme="minorHAnsi" w:hAnsiTheme="minorHAnsi" w:cstheme="minorHAnsi"/>
          <w:b/>
          <w:szCs w:val="22"/>
        </w:rPr>
        <w:t>e</w:t>
      </w:r>
      <w:r w:rsidR="00A27590" w:rsidRPr="00A27590">
        <w:rPr>
          <w:rFonts w:asciiTheme="minorHAnsi" w:hAnsiTheme="minorHAnsi" w:cstheme="minorHAnsi"/>
          <w:b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A27590" w14:paraId="45FA3E58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FE" w14:textId="62AA44E0" w:rsidR="00A27590" w:rsidRPr="00A27590" w:rsidRDefault="00D82A74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chodní firma/název</w:t>
            </w:r>
            <w:r w:rsidR="00A27590" w:rsidRPr="00A27590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583" w14:textId="50CED3C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831401263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831401263"/>
          </w:p>
        </w:tc>
      </w:tr>
      <w:tr w:rsidR="00A27590" w:rsidRPr="00A27590" w14:paraId="7A65C3A0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681F3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Sídlo/místo podnik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1CC" w14:textId="3252494B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921001427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921001427"/>
          </w:p>
        </w:tc>
      </w:tr>
      <w:tr w:rsidR="00A27590" w:rsidRPr="00A27590" w14:paraId="5949A1D2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ECD22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5C82" w14:textId="7FD2A62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165887920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165887920"/>
          </w:p>
        </w:tc>
      </w:tr>
    </w:tbl>
    <w:p w14:paraId="58EBD0A3" w14:textId="7EBB5F62" w:rsidR="00BC6AFD" w:rsidRPr="000E1226" w:rsidRDefault="00BC6AFD" w:rsidP="000E1226">
      <w:pP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1D329F39" w14:textId="2D214920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střetu zájmů</w:t>
      </w:r>
    </w:p>
    <w:p w14:paraId="714084F0" w14:textId="0CE3AFB3" w:rsidR="00174102" w:rsidRDefault="00174102" w:rsidP="008332C2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ani na jeho poddodavatele, kterým(i) prokazuje profesní způsobilost, ekonomickou a/nebo technickou kvalifikaci, nevztahuj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4b zákona č. 159/2006 Sb., o střetu zájmů, ve znění pozdějších předpisů (dále jen „ZSZ“), tj. že není obchodní společností, ve které veřejný funkcionář uvedený v</w:t>
      </w:r>
      <w:r>
        <w:rPr>
          <w:rFonts w:asciiTheme="minorHAnsi" w:hAnsiTheme="minorHAnsi" w:cstheme="minorHAnsi"/>
        </w:rPr>
        <w:t xml:space="preserve"> ust. </w:t>
      </w:r>
      <w:r w:rsidRPr="00174102">
        <w:rPr>
          <w:rFonts w:asciiTheme="minorHAnsi" w:hAnsiTheme="minorHAnsi" w:cstheme="minorHAnsi"/>
        </w:rPr>
        <w:t>§ 2 odst. 1 písm. c) ZSZ nebo jím ovládaná osoba vlastní podíl představující alespoň 25 % účasti společníka v obchodní společnosti.</w:t>
      </w:r>
    </w:p>
    <w:p w14:paraId="05FEBB4D" w14:textId="2DD27B0C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provádění mezinárodních sankcí</w:t>
      </w:r>
    </w:p>
    <w:p w14:paraId="3EF72464" w14:textId="4861A8C5" w:rsidR="00174102" w:rsidRDefault="00174102" w:rsidP="00BC6AFD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24EF8262" w14:textId="77777777" w:rsidR="00174102" w:rsidRPr="00174102" w:rsidRDefault="00174102" w:rsidP="00174102">
      <w:pPr>
        <w:pStyle w:val="Bezmezer"/>
        <w:numPr>
          <w:ilvl w:val="0"/>
          <w:numId w:val="0"/>
        </w:numPr>
        <w:spacing w:before="0" w:after="60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1369BF3F" w14:textId="7394A48B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5ADA9EF7" w14:textId="77DB643F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101143B9" w14:textId="36C00B8B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015FC975" w14:textId="03FAC63C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sdružením dodavatelů (ve smyslu </w:t>
      </w:r>
      <w:r w:rsidR="00C84D59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ust. </w:t>
      </w: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§ 82 ZZVZ), jehož člen je subjektem uvedeným v písm. a), b) nebo c) a </w:t>
      </w:r>
    </w:p>
    <w:p w14:paraId="72FD4547" w14:textId="73A594C4" w:rsidR="00BC6AFD" w:rsidRPr="00174102" w:rsidRDefault="00174102" w:rsidP="00174102">
      <w:pPr>
        <w:pStyle w:val="Bezmezer"/>
        <w:numPr>
          <w:ilvl w:val="0"/>
          <w:numId w:val="7"/>
        </w:numPr>
        <w:spacing w:before="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bude plnit předmět plnění této veřejné zakázky prostřednictvím poddodavatele, který by plnil více než 10 % předpokládané hodnoty této veřejné zakázky a který by zároveň byl subjektem uvedeným v písm. a), b), c) nebo d). </w:t>
      </w:r>
    </w:p>
    <w:p w14:paraId="7957A4CF" w14:textId="218FF67C" w:rsidR="00BC6AFD" w:rsidRPr="00A27590" w:rsidRDefault="00BC6AFD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lastRenderedPageBreak/>
        <w:t>Seznam dodavatelů, poddodavatelů a skutečných majitelů</w:t>
      </w:r>
    </w:p>
    <w:p w14:paraId="6559B040" w14:textId="4F66BA8A" w:rsidR="004C7C3F" w:rsidRPr="004C7C3F" w:rsidRDefault="004C7C3F" w:rsidP="004C7C3F">
      <w:pPr>
        <w:spacing w:after="60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v čl. 1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a 2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předkládá v příloze č. 1 tohoto prohlášení seznam, ve kterém jsou uvedeny identifikační údaje:</w:t>
      </w:r>
    </w:p>
    <w:p w14:paraId="3CCB6549" w14:textId="245026EB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  <w:noProof w:val="0"/>
        </w:rPr>
      </w:pPr>
      <w:r w:rsidRPr="004C7C3F">
        <w:rPr>
          <w:rFonts w:asciiTheme="minorHAnsi" w:hAnsiTheme="minorHAnsi" w:cstheme="minorHAnsi"/>
          <w:noProof w:val="0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  <w:noProof w:val="0"/>
        </w:rPr>
        <w:t xml:space="preserve">ust. </w:t>
      </w:r>
      <w:r w:rsidRPr="004C7C3F">
        <w:rPr>
          <w:rFonts w:asciiTheme="minorHAnsi" w:hAnsiTheme="minorHAnsi" w:cstheme="minorHAnsi"/>
          <w:noProof w:val="0"/>
        </w:rPr>
        <w:t>§ 2 písm. e) zákona č. 37/2021 Sb., o evidenci skutečných majitelů, (dále jen „skuteční majitelé“) a</w:t>
      </w:r>
    </w:p>
    <w:p w14:paraId="74C93095" w14:textId="61F979C9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  <w:noProof w:val="0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6734C61B" w14:textId="31F1B95F" w:rsidR="00E87B0D" w:rsidRDefault="00E87B0D" w:rsidP="00E87B0D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</w:p>
    <w:p w14:paraId="1E262758" w14:textId="77777777" w:rsidR="0091591B" w:rsidRDefault="0091591B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</w:p>
    <w:p w14:paraId="6C0F3C3C" w14:textId="019722FE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 xml:space="preserve">V </w:t>
      </w:r>
      <w:permStart w:id="1970437064" w:edGrp="everyone"/>
      <w:r w:rsidRPr="00E87B0D">
        <w:rPr>
          <w:rFonts w:asciiTheme="minorHAnsi" w:hAnsiTheme="minorHAnsi" w:cstheme="minorHAnsi"/>
        </w:rPr>
        <w:t>...........................</w:t>
      </w:r>
      <w:permEnd w:id="1970437064"/>
      <w:r w:rsidRPr="00E87B0D">
        <w:rPr>
          <w:rFonts w:asciiTheme="minorHAnsi" w:hAnsiTheme="minorHAnsi" w:cstheme="minorHAnsi"/>
        </w:rPr>
        <w:t xml:space="preserve"> dne </w:t>
      </w:r>
      <w:permStart w:id="363488002" w:edGrp="everyone"/>
      <w:r w:rsidRPr="00E87B0D">
        <w:rPr>
          <w:rFonts w:asciiTheme="minorHAnsi" w:hAnsiTheme="minorHAnsi" w:cstheme="minorHAnsi"/>
        </w:rPr>
        <w:t>.................................</w:t>
      </w:r>
      <w:permEnd w:id="363488002"/>
      <w:r w:rsidRPr="00E87B0D">
        <w:rPr>
          <w:rFonts w:asciiTheme="minorHAnsi" w:hAnsiTheme="minorHAnsi" w:cstheme="minorHAnsi"/>
        </w:rPr>
        <w:tab/>
      </w:r>
    </w:p>
    <w:p w14:paraId="1F86C2A9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0FE6806D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D97D76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6AAEE39E" w14:textId="77777777" w:rsidR="00E87B0D" w:rsidRPr="00E87B0D" w:rsidRDefault="00E87B0D" w:rsidP="00E87B0D">
      <w:pPr>
        <w:spacing w:before="60" w:after="60" w:line="264" w:lineRule="auto"/>
        <w:ind w:left="5387"/>
        <w:rPr>
          <w:rFonts w:asciiTheme="minorHAnsi" w:hAnsiTheme="minorHAnsi" w:cstheme="minorHAnsi"/>
        </w:rPr>
      </w:pPr>
      <w:permStart w:id="294737465" w:edGrp="everyone"/>
      <w:r w:rsidRPr="00E87B0D">
        <w:rPr>
          <w:rFonts w:asciiTheme="minorHAnsi" w:hAnsiTheme="minorHAnsi" w:cstheme="minorHAnsi"/>
        </w:rPr>
        <w:t>..............................................................</w:t>
      </w:r>
      <w:permEnd w:id="294737465"/>
    </w:p>
    <w:p w14:paraId="525F16BD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ermStart w:id="648881154" w:edGrp="everyone"/>
      <w:r w:rsidRPr="00E87B0D">
        <w:rPr>
          <w:rFonts w:asciiTheme="minorHAnsi" w:hAnsiTheme="minorHAnsi" w:cstheme="minorHAnsi"/>
          <w:sz w:val="22"/>
          <w:szCs w:val="22"/>
        </w:rPr>
        <w:t>[</w:t>
      </w:r>
      <w:r w:rsidRPr="00E87B0D">
        <w:rPr>
          <w:rFonts w:asciiTheme="minorHAnsi" w:hAnsiTheme="minorHAnsi" w:cstheme="minorHAnsi"/>
          <w:i/>
          <w:iCs/>
          <w:sz w:val="22"/>
          <w:szCs w:val="22"/>
        </w:rPr>
        <w:t>doplnit identifikaci dodavatele</w:t>
      </w:r>
    </w:p>
    <w:p w14:paraId="24F8318B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E87B0D">
        <w:rPr>
          <w:rFonts w:asciiTheme="minorHAnsi" w:hAnsiTheme="minorHAnsi" w:cstheme="minorHAnsi"/>
          <w:i/>
          <w:iCs/>
          <w:sz w:val="22"/>
          <w:szCs w:val="22"/>
        </w:rPr>
        <w:t>a oprávněné osoby</w:t>
      </w:r>
      <w:r w:rsidRPr="00E87B0D">
        <w:rPr>
          <w:rFonts w:asciiTheme="minorHAnsi" w:hAnsiTheme="minorHAnsi" w:cstheme="minorHAnsi"/>
          <w:sz w:val="22"/>
          <w:szCs w:val="22"/>
        </w:rPr>
        <w:t>]</w:t>
      </w:r>
      <w:permEnd w:id="648881154"/>
    </w:p>
    <w:p w14:paraId="025D9A8C" w14:textId="60917603" w:rsidR="00BC6AFD" w:rsidRPr="00E87B0D" w:rsidRDefault="00E87B0D" w:rsidP="006F3D3A">
      <w:pPr>
        <w:pStyle w:val="Bezmezer"/>
        <w:numPr>
          <w:ilvl w:val="0"/>
          <w:numId w:val="0"/>
        </w:numPr>
        <w:ind w:left="5670" w:hanging="357"/>
        <w:jc w:val="center"/>
        <w:rPr>
          <w:rFonts w:asciiTheme="minorHAnsi" w:hAnsiTheme="minorHAnsi" w:cstheme="minorHAnsi"/>
          <w:noProof w:val="0"/>
        </w:rPr>
      </w:pPr>
      <w:r w:rsidRPr="00E87B0D">
        <w:rPr>
          <w:rFonts w:asciiTheme="minorHAnsi" w:hAnsiTheme="minorHAnsi" w:cstheme="minorHAnsi"/>
        </w:rPr>
        <w:t>podpis osoby oprávněné jednat za dodavatele</w:t>
      </w:r>
      <w:r w:rsidR="00BC6AFD" w:rsidRPr="00E87B0D">
        <w:rPr>
          <w:rFonts w:asciiTheme="minorHAnsi" w:hAnsiTheme="minorHAnsi" w:cstheme="minorHAnsi"/>
        </w:rPr>
        <w:br w:type="page"/>
      </w:r>
    </w:p>
    <w:p w14:paraId="5BFEAE45" w14:textId="77777777" w:rsidR="00BC6AFD" w:rsidRPr="00E87B0D" w:rsidRDefault="00BC6AFD" w:rsidP="006F3D3A">
      <w:pPr>
        <w:shd w:val="clear" w:color="auto" w:fill="FFFFFF" w:themeFill="background1"/>
        <w:ind w:left="5670"/>
        <w:jc w:val="center"/>
        <w:rPr>
          <w:rFonts w:asciiTheme="minorHAnsi" w:hAnsiTheme="minorHAnsi" w:cstheme="minorHAnsi"/>
          <w:b/>
          <w:smallCaps/>
          <w:sz w:val="32"/>
        </w:rPr>
        <w:sectPr w:rsidR="00BC6AFD" w:rsidRPr="00E87B0D" w:rsidSect="004C619D">
          <w:headerReference w:type="default" r:id="rId8"/>
          <w:footerReference w:type="default" r:id="rId9"/>
          <w:pgSz w:w="11906" w:h="16838"/>
          <w:pgMar w:top="2410" w:right="1416" w:bottom="993" w:left="1418" w:header="567" w:footer="29" w:gutter="0"/>
          <w:cols w:space="708"/>
          <w:docGrid w:linePitch="360"/>
        </w:sectPr>
      </w:pPr>
    </w:p>
    <w:p w14:paraId="5555120A" w14:textId="77777777" w:rsidR="004C619D" w:rsidRPr="004C619D" w:rsidRDefault="004C619D" w:rsidP="001169BA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4C619D" w:rsidRPr="004C619D" w14:paraId="4D94BFA3" w14:textId="77777777" w:rsidTr="004D4D1E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BA1E9D7" w14:textId="4AAD29D2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4C619D" w:rsidRPr="004C619D" w14:paraId="290C35D9" w14:textId="77777777" w:rsidTr="004C619D">
        <w:trPr>
          <w:jc w:val="center"/>
        </w:trPr>
        <w:permStart w:id="1249598745" w:edGrp="everyone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E88A495" w14:textId="5B577CED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3B1ED633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4C619D" w:rsidRPr="004C619D" w14:paraId="3D1E97CC" w14:textId="77777777" w:rsidTr="004C619D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47A9F12" w14:textId="30063B7A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7F355C30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1249598745"/>
    </w:tbl>
    <w:p w14:paraId="1FA2D260" w14:textId="77777777" w:rsidR="004C619D" w:rsidRDefault="004C619D" w:rsidP="004C619D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59B23869" w14:textId="3C5BA995" w:rsidR="004C619D" w:rsidRPr="004C619D" w:rsidRDefault="004C619D" w:rsidP="004C619D">
      <w:pPr>
        <w:widowControl w:val="0"/>
        <w:shd w:val="clear" w:color="auto" w:fill="FFFFFF" w:themeFill="background1"/>
        <w:spacing w:before="0" w:after="200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r>
        <w:rPr>
          <w:rFonts w:asciiTheme="minorHAnsi" w:eastAsia="Arial" w:hAnsiTheme="minorHAnsi" w:cstheme="minorHAnsi"/>
        </w:rPr>
        <w:t xml:space="preserve">ust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4C619D" w:rsidRPr="004C619D" w14:paraId="42AC91AA" w14:textId="77777777" w:rsidTr="004C619D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52B030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2069E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C8AAF03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68CAA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3323D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5EF39BC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2639455" w:edGrp="everyone"/>
      <w:tr w:rsidR="004C619D" w:rsidRPr="004C619D" w14:paraId="67CA8504" w14:textId="77777777" w:rsidTr="004D4D1E">
        <w:trPr>
          <w:trHeight w:val="397"/>
          <w:jc w:val="center"/>
        </w:trPr>
        <w:tc>
          <w:tcPr>
            <w:tcW w:w="3061" w:type="dxa"/>
            <w:vAlign w:val="center"/>
          </w:tcPr>
          <w:p w14:paraId="715CF534" w14:textId="77777777" w:rsidR="004C619D" w:rsidRPr="004C619D" w:rsidRDefault="005A261D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101E2E534B4441E8A0B83AD7A8583C1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637D2EA" w14:textId="48CCF2B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76A31AC5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6A46E78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D2C4E7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39E1EC8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D23A" w14:textId="77777777" w:rsidR="004C619D" w:rsidRPr="004C619D" w:rsidRDefault="005A261D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AEF9A24D20CC4B1E896818B8EBE19C0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ADD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A6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EC8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7B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E96020C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415" w14:textId="77777777" w:rsidR="004C619D" w:rsidRPr="004C619D" w:rsidRDefault="005A261D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C649B133537E460BBC91DFA5B450C8F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0A9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4B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B8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A0D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512EBAFE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194" w14:textId="77777777" w:rsidR="004C619D" w:rsidRPr="004C619D" w:rsidRDefault="005A261D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94F887395C5A42A6B618831CCF8D10B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833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2B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636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EB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3145E6F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FAC" w14:textId="77777777" w:rsidR="004C619D" w:rsidRPr="004C619D" w:rsidRDefault="005A261D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FB3BFEA3742F42128C50990FF9DA4D0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475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5E1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51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0B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8DA88A2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F64" w14:textId="77777777" w:rsidR="004C619D" w:rsidRPr="004C619D" w:rsidRDefault="005A261D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015162"/>
                <w:placeholder>
                  <w:docPart w:val="0C981657FC6C484EA00ED2D6AFDC691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B2B8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C3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9B5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69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permEnd w:id="2639455"/>
    </w:tbl>
    <w:p w14:paraId="7D05B7ED" w14:textId="3FDED0E8" w:rsidR="00E9447F" w:rsidRPr="00EA3923" w:rsidRDefault="00E9447F" w:rsidP="004C619D">
      <w:pPr>
        <w:tabs>
          <w:tab w:val="left" w:pos="6521"/>
        </w:tabs>
        <w:rPr>
          <w:rFonts w:asciiTheme="minorHAnsi" w:hAnsiTheme="minorHAnsi" w:cstheme="minorHAnsi"/>
          <w:szCs w:val="22"/>
        </w:rPr>
      </w:pPr>
    </w:p>
    <w:sectPr w:rsidR="00E9447F" w:rsidRPr="00EA3923" w:rsidSect="0034228F">
      <w:headerReference w:type="default" r:id="rId10"/>
      <w:footerReference w:type="default" r:id="rId11"/>
      <w:pgSz w:w="16838" w:h="11906" w:orient="landscape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516F" w14:textId="77777777" w:rsidR="00B94428" w:rsidRDefault="00B94428" w:rsidP="003C640B">
      <w:r>
        <w:separator/>
      </w:r>
    </w:p>
    <w:p w14:paraId="4BC3CCFD" w14:textId="77777777" w:rsidR="00B94428" w:rsidRDefault="00B94428" w:rsidP="003C640B"/>
  </w:endnote>
  <w:endnote w:type="continuationSeparator" w:id="0">
    <w:p w14:paraId="46B519F6" w14:textId="77777777" w:rsidR="00B94428" w:rsidRDefault="00B94428" w:rsidP="003C640B">
      <w:r>
        <w:continuationSeparator/>
      </w:r>
    </w:p>
    <w:p w14:paraId="2CB1CD2F" w14:textId="77777777" w:rsidR="00B94428" w:rsidRDefault="00B94428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088582122"/>
      <w:docPartObj>
        <w:docPartGallery w:val="Page Numbers (Bottom of Page)"/>
        <w:docPartUnique/>
      </w:docPartObj>
    </w:sdtPr>
    <w:sdtEndPr/>
    <w:sdtContent>
      <w:p w14:paraId="6AD359CD" w14:textId="3967C6C1" w:rsidR="00583AC0" w:rsidRPr="00583AC0" w:rsidRDefault="00583AC0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3AC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3AC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3AC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D69B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3AC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F4F6411" w14:textId="1E1A1CE6" w:rsidR="001B6261" w:rsidRDefault="001B6261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A5D7" w14:textId="261F818F" w:rsidR="001B6261" w:rsidRPr="004C619D" w:rsidRDefault="001B6261" w:rsidP="004C6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C4B5" w14:textId="77777777" w:rsidR="00B94428" w:rsidRDefault="00B94428" w:rsidP="00FE2E4C">
      <w:pPr>
        <w:spacing w:before="0" w:after="0"/>
      </w:pPr>
      <w:r>
        <w:separator/>
      </w:r>
    </w:p>
  </w:footnote>
  <w:footnote w:type="continuationSeparator" w:id="0">
    <w:p w14:paraId="2707694E" w14:textId="77777777" w:rsidR="00B94428" w:rsidRDefault="00B94428" w:rsidP="003C640B">
      <w:r>
        <w:continuationSeparator/>
      </w:r>
    </w:p>
    <w:p w14:paraId="625F9C84" w14:textId="77777777" w:rsidR="00B94428" w:rsidRDefault="00B94428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45EB" w14:textId="77777777" w:rsidR="00174102" w:rsidRDefault="00174102" w:rsidP="00174102">
    <w:pPr>
      <w:pStyle w:val="Zhlav"/>
    </w:pPr>
    <w:r>
      <w:tab/>
    </w: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72EB437A" wp14:editId="468889DE">
          <wp:extent cx="5760720" cy="866775"/>
          <wp:effectExtent l="0" t="0" r="0" b="9525"/>
          <wp:docPr id="606459184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A0AA" w14:textId="3BF7BA1B" w:rsidR="0034228F" w:rsidRPr="000C1E81" w:rsidRDefault="004C619D" w:rsidP="004C619D">
    <w:pPr>
      <w:pStyle w:val="Zhlav"/>
      <w:jc w:val="center"/>
    </w:pP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0F63A59E" wp14:editId="7CD54642">
          <wp:extent cx="5760720" cy="866775"/>
          <wp:effectExtent l="0" t="0" r="0" b="9525"/>
          <wp:docPr id="52858720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4920"/>
    <w:multiLevelType w:val="hybridMultilevel"/>
    <w:tmpl w:val="4AB8094A"/>
    <w:lvl w:ilvl="0" w:tplc="FFFFFFFF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4D219B"/>
    <w:multiLevelType w:val="hybridMultilevel"/>
    <w:tmpl w:val="60B21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1788">
    <w:abstractNumId w:val="1"/>
  </w:num>
  <w:num w:numId="2" w16cid:durableId="73165070">
    <w:abstractNumId w:val="9"/>
  </w:num>
  <w:num w:numId="3" w16cid:durableId="472142043">
    <w:abstractNumId w:val="2"/>
  </w:num>
  <w:num w:numId="4" w16cid:durableId="274873890">
    <w:abstractNumId w:val="4"/>
  </w:num>
  <w:num w:numId="5" w16cid:durableId="1947345047">
    <w:abstractNumId w:val="5"/>
  </w:num>
  <w:num w:numId="6" w16cid:durableId="3084826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25964958">
    <w:abstractNumId w:val="6"/>
  </w:num>
  <w:num w:numId="8" w16cid:durableId="69350667">
    <w:abstractNumId w:val="7"/>
  </w:num>
  <w:num w:numId="9" w16cid:durableId="10151582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71739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39385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598672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85685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935755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39623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20998436">
    <w:abstractNumId w:val="0"/>
  </w:num>
  <w:num w:numId="17" w16cid:durableId="502858087">
    <w:abstractNumId w:val="8"/>
  </w:num>
  <w:num w:numId="18" w16cid:durableId="21305901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04654426">
    <w:abstractNumId w:val="3"/>
  </w:num>
  <w:num w:numId="20" w16cid:durableId="20126416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21204061">
    <w:abstractNumId w:val="10"/>
  </w:num>
  <w:num w:numId="22" w16cid:durableId="403261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yZmZN1aEg8McQ3vsMMAEWfdRYHq1zh9Y8Vm5NSwgnEZ+SQXsUBiKcD1++kqahO6+sEqUjIlWad4NAH4ZK6tNA==" w:salt="S92WAr1VYwC1e3Vx/HMfm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4819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41D7"/>
    <w:rsid w:val="000D619A"/>
    <w:rsid w:val="000E03CE"/>
    <w:rsid w:val="000E0C6B"/>
    <w:rsid w:val="000E0CB3"/>
    <w:rsid w:val="000E1226"/>
    <w:rsid w:val="000E1A02"/>
    <w:rsid w:val="000E7420"/>
    <w:rsid w:val="000F171E"/>
    <w:rsid w:val="000F4281"/>
    <w:rsid w:val="000F5A82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169BA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697D"/>
    <w:rsid w:val="00160E3F"/>
    <w:rsid w:val="00164066"/>
    <w:rsid w:val="00165B0C"/>
    <w:rsid w:val="00167D23"/>
    <w:rsid w:val="001716FF"/>
    <w:rsid w:val="00171BCD"/>
    <w:rsid w:val="00172E2D"/>
    <w:rsid w:val="00174102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2352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1AC6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30E4"/>
    <w:rsid w:val="002C385B"/>
    <w:rsid w:val="002C470A"/>
    <w:rsid w:val="002D3B01"/>
    <w:rsid w:val="002D6E5E"/>
    <w:rsid w:val="002D7CB0"/>
    <w:rsid w:val="002E3556"/>
    <w:rsid w:val="002E67BB"/>
    <w:rsid w:val="002F0148"/>
    <w:rsid w:val="002F47C7"/>
    <w:rsid w:val="002F6A40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31DB9"/>
    <w:rsid w:val="0034228F"/>
    <w:rsid w:val="003435B5"/>
    <w:rsid w:val="003451B0"/>
    <w:rsid w:val="00345E0C"/>
    <w:rsid w:val="00346CEA"/>
    <w:rsid w:val="003476A2"/>
    <w:rsid w:val="00347FAC"/>
    <w:rsid w:val="00350DF0"/>
    <w:rsid w:val="00351AFB"/>
    <w:rsid w:val="00357287"/>
    <w:rsid w:val="00366ADE"/>
    <w:rsid w:val="003745EA"/>
    <w:rsid w:val="00381B23"/>
    <w:rsid w:val="00381FFF"/>
    <w:rsid w:val="003825F3"/>
    <w:rsid w:val="00383ACD"/>
    <w:rsid w:val="00386CB2"/>
    <w:rsid w:val="00390583"/>
    <w:rsid w:val="003926DA"/>
    <w:rsid w:val="00397225"/>
    <w:rsid w:val="003A005B"/>
    <w:rsid w:val="003A3D09"/>
    <w:rsid w:val="003A5243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3CF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4A0D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95E2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C619D"/>
    <w:rsid w:val="004C7C3F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4798"/>
    <w:rsid w:val="00551424"/>
    <w:rsid w:val="0055482E"/>
    <w:rsid w:val="005556ED"/>
    <w:rsid w:val="005560B3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83AC0"/>
    <w:rsid w:val="00592ABA"/>
    <w:rsid w:val="005934CB"/>
    <w:rsid w:val="0059490E"/>
    <w:rsid w:val="005964EB"/>
    <w:rsid w:val="005A261D"/>
    <w:rsid w:val="005B3B5F"/>
    <w:rsid w:val="005B508F"/>
    <w:rsid w:val="005B5FBF"/>
    <w:rsid w:val="005B63CB"/>
    <w:rsid w:val="005C389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7C3"/>
    <w:rsid w:val="006F39A4"/>
    <w:rsid w:val="006F3D3A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4CB8"/>
    <w:rsid w:val="00746A8E"/>
    <w:rsid w:val="007517E9"/>
    <w:rsid w:val="00753789"/>
    <w:rsid w:val="007562B2"/>
    <w:rsid w:val="00757091"/>
    <w:rsid w:val="00762CED"/>
    <w:rsid w:val="0076396C"/>
    <w:rsid w:val="0078004B"/>
    <w:rsid w:val="00781FA6"/>
    <w:rsid w:val="0078318C"/>
    <w:rsid w:val="007857E1"/>
    <w:rsid w:val="00793BF2"/>
    <w:rsid w:val="007A2F3A"/>
    <w:rsid w:val="007B01F9"/>
    <w:rsid w:val="007B0B4B"/>
    <w:rsid w:val="007B2139"/>
    <w:rsid w:val="007B46F7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3556"/>
    <w:rsid w:val="00824750"/>
    <w:rsid w:val="008252B8"/>
    <w:rsid w:val="008262F0"/>
    <w:rsid w:val="00827223"/>
    <w:rsid w:val="0082759B"/>
    <w:rsid w:val="008332C2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5C84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1E30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591B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364E"/>
    <w:rsid w:val="00A146CF"/>
    <w:rsid w:val="00A16B6A"/>
    <w:rsid w:val="00A206DE"/>
    <w:rsid w:val="00A249AA"/>
    <w:rsid w:val="00A26649"/>
    <w:rsid w:val="00A2688B"/>
    <w:rsid w:val="00A27590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40D8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6177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6137"/>
    <w:rsid w:val="00B07B0D"/>
    <w:rsid w:val="00B10CF6"/>
    <w:rsid w:val="00B128CC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2821"/>
    <w:rsid w:val="00B60561"/>
    <w:rsid w:val="00B60F14"/>
    <w:rsid w:val="00B649EE"/>
    <w:rsid w:val="00B64AAC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6838"/>
    <w:rsid w:val="00BD69BE"/>
    <w:rsid w:val="00BE1617"/>
    <w:rsid w:val="00BE2967"/>
    <w:rsid w:val="00BE3DDC"/>
    <w:rsid w:val="00BF2601"/>
    <w:rsid w:val="00BF2632"/>
    <w:rsid w:val="00BF568B"/>
    <w:rsid w:val="00BF5A4B"/>
    <w:rsid w:val="00BF5E5F"/>
    <w:rsid w:val="00BF7377"/>
    <w:rsid w:val="00C01CA3"/>
    <w:rsid w:val="00C02C67"/>
    <w:rsid w:val="00C038A3"/>
    <w:rsid w:val="00C120AC"/>
    <w:rsid w:val="00C1466A"/>
    <w:rsid w:val="00C1635C"/>
    <w:rsid w:val="00C233FF"/>
    <w:rsid w:val="00C24A04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BCE"/>
    <w:rsid w:val="00C61EE6"/>
    <w:rsid w:val="00C64686"/>
    <w:rsid w:val="00C71359"/>
    <w:rsid w:val="00C73021"/>
    <w:rsid w:val="00C73E05"/>
    <w:rsid w:val="00C75A80"/>
    <w:rsid w:val="00C77D91"/>
    <w:rsid w:val="00C80AFC"/>
    <w:rsid w:val="00C81BF1"/>
    <w:rsid w:val="00C83B0E"/>
    <w:rsid w:val="00C84B14"/>
    <w:rsid w:val="00C84D59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3A9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D1DF9"/>
    <w:rsid w:val="00CD21C9"/>
    <w:rsid w:val="00CD3F82"/>
    <w:rsid w:val="00CD67BA"/>
    <w:rsid w:val="00CE3ADD"/>
    <w:rsid w:val="00CE4112"/>
    <w:rsid w:val="00CF0321"/>
    <w:rsid w:val="00CF208E"/>
    <w:rsid w:val="00CF4181"/>
    <w:rsid w:val="00CF4462"/>
    <w:rsid w:val="00CF7D08"/>
    <w:rsid w:val="00D009FD"/>
    <w:rsid w:val="00D00FB7"/>
    <w:rsid w:val="00D0228D"/>
    <w:rsid w:val="00D02842"/>
    <w:rsid w:val="00D02B58"/>
    <w:rsid w:val="00D02DE1"/>
    <w:rsid w:val="00D03690"/>
    <w:rsid w:val="00D1207E"/>
    <w:rsid w:val="00D12B76"/>
    <w:rsid w:val="00D16250"/>
    <w:rsid w:val="00D16938"/>
    <w:rsid w:val="00D20D45"/>
    <w:rsid w:val="00D223EF"/>
    <w:rsid w:val="00D2368E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4BFD"/>
    <w:rsid w:val="00D6573C"/>
    <w:rsid w:val="00D65DBE"/>
    <w:rsid w:val="00D66A68"/>
    <w:rsid w:val="00D700EF"/>
    <w:rsid w:val="00D73AB5"/>
    <w:rsid w:val="00D73F68"/>
    <w:rsid w:val="00D74243"/>
    <w:rsid w:val="00D82640"/>
    <w:rsid w:val="00D82A74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C78CF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6D18"/>
    <w:rsid w:val="00DF7EAF"/>
    <w:rsid w:val="00E01040"/>
    <w:rsid w:val="00E13521"/>
    <w:rsid w:val="00E13A43"/>
    <w:rsid w:val="00E140C7"/>
    <w:rsid w:val="00E26263"/>
    <w:rsid w:val="00E26475"/>
    <w:rsid w:val="00E30168"/>
    <w:rsid w:val="00E37EB7"/>
    <w:rsid w:val="00E4173C"/>
    <w:rsid w:val="00E4204A"/>
    <w:rsid w:val="00E42217"/>
    <w:rsid w:val="00E434A0"/>
    <w:rsid w:val="00E43E68"/>
    <w:rsid w:val="00E47686"/>
    <w:rsid w:val="00E52E66"/>
    <w:rsid w:val="00E53611"/>
    <w:rsid w:val="00E54957"/>
    <w:rsid w:val="00E554C0"/>
    <w:rsid w:val="00E60EB2"/>
    <w:rsid w:val="00E6170D"/>
    <w:rsid w:val="00E63884"/>
    <w:rsid w:val="00E64172"/>
    <w:rsid w:val="00E65EB7"/>
    <w:rsid w:val="00E670EF"/>
    <w:rsid w:val="00E67CEC"/>
    <w:rsid w:val="00E75B17"/>
    <w:rsid w:val="00E8050A"/>
    <w:rsid w:val="00E8343B"/>
    <w:rsid w:val="00E83BB3"/>
    <w:rsid w:val="00E84311"/>
    <w:rsid w:val="00E87B0D"/>
    <w:rsid w:val="00E9447F"/>
    <w:rsid w:val="00E9463C"/>
    <w:rsid w:val="00EA2763"/>
    <w:rsid w:val="00EA3923"/>
    <w:rsid w:val="00EA3FFF"/>
    <w:rsid w:val="00EA60E2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2B99"/>
    <w:rsid w:val="00F357C8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1177"/>
    <w:rsid w:val="00FD307D"/>
    <w:rsid w:val="00FD39AF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6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8"/>
      </w:numPr>
      <w:ind w:left="714" w:hanging="357"/>
      <w:contextualSpacing w:val="0"/>
      <w:outlineLvl w:val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E2E534B4441E8A0B83AD7A8583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8F884-AE6B-4BAA-B9CF-F4C272E79CA8}"/>
      </w:docPartPr>
      <w:docPartBody>
        <w:p w:rsidR="009A0B79" w:rsidRDefault="009A0B79" w:rsidP="009A0B79">
          <w:pPr>
            <w:pStyle w:val="101E2E534B4441E8A0B83AD7A8583C1E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AEF9A24D20CC4B1E896818B8EBE19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C6B7-004A-47C6-80E3-8414DF708D6D}"/>
      </w:docPartPr>
      <w:docPartBody>
        <w:p w:rsidR="009A0B79" w:rsidRDefault="009A0B79" w:rsidP="009A0B79">
          <w:pPr>
            <w:pStyle w:val="AEF9A24D20CC4B1E896818B8EBE19C03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649B133537E460BBC91DFA5B450C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A576B-C3ED-4390-8EB7-3F12F04093A7}"/>
      </w:docPartPr>
      <w:docPartBody>
        <w:p w:rsidR="009A0B79" w:rsidRDefault="009A0B79" w:rsidP="009A0B79">
          <w:pPr>
            <w:pStyle w:val="C649B133537E460BBC91DFA5B450C8F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4F887395C5A42A6B618831CCF8D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ECCAF-DF0A-4D34-94FF-E8D06C0EF4C3}"/>
      </w:docPartPr>
      <w:docPartBody>
        <w:p w:rsidR="009A0B79" w:rsidRDefault="009A0B79" w:rsidP="009A0B79">
          <w:pPr>
            <w:pStyle w:val="94F887395C5A42A6B618831CCF8D10B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B3BFEA3742F42128C50990FF9DA4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3491A-AE8A-44E2-87DE-179A2D04B499}"/>
      </w:docPartPr>
      <w:docPartBody>
        <w:p w:rsidR="009A0B79" w:rsidRDefault="009A0B79" w:rsidP="009A0B79">
          <w:pPr>
            <w:pStyle w:val="FB3BFEA3742F42128C50990FF9DA4D0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C981657FC6C484EA00ED2D6AFDC6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810EE-CF52-4BBD-9172-CD2A7BF0584A}"/>
      </w:docPartPr>
      <w:docPartBody>
        <w:p w:rsidR="009A0B79" w:rsidRDefault="009A0B79" w:rsidP="009A0B79">
          <w:pPr>
            <w:pStyle w:val="0C981657FC6C484EA00ED2D6AFDC691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E7420"/>
    <w:rsid w:val="002F573A"/>
    <w:rsid w:val="00495E23"/>
    <w:rsid w:val="00744CB8"/>
    <w:rsid w:val="009A0B79"/>
    <w:rsid w:val="00A640D8"/>
    <w:rsid w:val="00B93C28"/>
    <w:rsid w:val="00BF748F"/>
    <w:rsid w:val="00D2368E"/>
    <w:rsid w:val="00D561D4"/>
    <w:rsid w:val="00E4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0B79"/>
    <w:rPr>
      <w:color w:val="808080"/>
    </w:rPr>
  </w:style>
  <w:style w:type="paragraph" w:customStyle="1" w:styleId="101E2E534B4441E8A0B83AD7A8583C1E">
    <w:name w:val="101E2E534B4441E8A0B83AD7A8583C1E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F9A24D20CC4B1E896818B8EBE19C03">
    <w:name w:val="AEF9A24D20CC4B1E896818B8EBE19C03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9B133537E460BBC91DFA5B450C8FF">
    <w:name w:val="C649B133537E460BBC91DFA5B450C8FF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887395C5A42A6B618831CCF8D10BD">
    <w:name w:val="94F887395C5A42A6B618831CCF8D10B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FEA3742F42128C50990FF9DA4D0D">
    <w:name w:val="FB3BFEA3742F42128C50990FF9DA4D0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81657FC6C484EA00ED2D6AFDC691D">
    <w:name w:val="0C981657FC6C484EA00ED2D6AFDC691D"/>
    <w:rsid w:val="009A0B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3F8-33DA-4E0E-BDAA-FFD124F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2</Words>
  <Characters>3615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Škrabal Ondřej</cp:lastModifiedBy>
  <cp:revision>18</cp:revision>
  <cp:lastPrinted>2017-08-04T07:10:00Z</cp:lastPrinted>
  <dcterms:created xsi:type="dcterms:W3CDTF">2023-07-26T07:34:00Z</dcterms:created>
  <dcterms:modified xsi:type="dcterms:W3CDTF">2025-06-10T07:00:00Z</dcterms:modified>
</cp:coreProperties>
</file>